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138" w:rsidRDefault="00564138" w:rsidP="00564138">
      <w:pPr>
        <w:pStyle w:val="a3"/>
        <w:spacing w:before="44" w:line="322" w:lineRule="exact"/>
        <w:ind w:left="2542" w:right="2424"/>
        <w:jc w:val="center"/>
        <w:rPr>
          <w:sz w:val="23"/>
          <w:szCs w:val="24"/>
          <w:lang w:val="ru-RU"/>
        </w:rPr>
      </w:pPr>
      <w:r>
        <w:rPr>
          <w:noProof/>
          <w:sz w:val="23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25090</wp:posOffset>
            </wp:positionH>
            <wp:positionV relativeFrom="page">
              <wp:posOffset>657225</wp:posOffset>
            </wp:positionV>
            <wp:extent cx="685800" cy="723900"/>
            <wp:effectExtent l="19050" t="0" r="0" b="0"/>
            <wp:wrapTight wrapText="bothSides">
              <wp:wrapPolygon edited="0">
                <wp:start x="-600" y="0"/>
                <wp:lineTo x="-600" y="21032"/>
                <wp:lineTo x="21600" y="21032"/>
                <wp:lineTo x="21600" y="0"/>
                <wp:lineTo x="-600" y="0"/>
              </wp:wrapPolygon>
            </wp:wrapTight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4138" w:rsidRDefault="00564138" w:rsidP="00564138">
      <w:pPr>
        <w:pStyle w:val="a3"/>
        <w:spacing w:before="44" w:line="322" w:lineRule="exact"/>
        <w:ind w:left="2542" w:right="2424"/>
        <w:jc w:val="center"/>
        <w:rPr>
          <w:lang w:val="ru-RU"/>
        </w:rPr>
      </w:pPr>
    </w:p>
    <w:p w:rsidR="00564138" w:rsidRDefault="00564138" w:rsidP="00564138">
      <w:pPr>
        <w:pStyle w:val="a3"/>
        <w:tabs>
          <w:tab w:val="center" w:pos="2552"/>
        </w:tabs>
        <w:spacing w:before="44" w:line="322" w:lineRule="exact"/>
        <w:ind w:left="2542" w:right="2424"/>
        <w:rPr>
          <w:sz w:val="23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564138" w:rsidRDefault="00564138" w:rsidP="00564138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  <w:r w:rsidRPr="00F20A11">
        <w:rPr>
          <w:sz w:val="28"/>
          <w:szCs w:val="28"/>
        </w:rPr>
        <w:t>РОЗПОРЯДЖЕННЯ</w:t>
      </w:r>
    </w:p>
    <w:p w:rsidR="00564138" w:rsidRPr="00064CBA" w:rsidRDefault="00564138" w:rsidP="00564138">
      <w:pPr>
        <w:pStyle w:val="Heading11"/>
        <w:spacing w:line="365" w:lineRule="exact"/>
        <w:ind w:left="2534"/>
        <w:rPr>
          <w:sz w:val="28"/>
          <w:szCs w:val="28"/>
          <w:lang w:val="ru-RU"/>
        </w:rPr>
      </w:pPr>
    </w:p>
    <w:p w:rsidR="00564138" w:rsidRPr="00F20A11" w:rsidRDefault="00564138" w:rsidP="00564138">
      <w:pPr>
        <w:pStyle w:val="a3"/>
        <w:spacing w:line="319" w:lineRule="exact"/>
        <w:ind w:left="1843" w:right="1275"/>
        <w:jc w:val="center"/>
      </w:pPr>
      <w:r w:rsidRPr="00F20A11">
        <w:t xml:space="preserve">НОВООДЕСЬКОГО МІСЬКОГО </w:t>
      </w:r>
      <w:r>
        <w:rPr>
          <w:lang w:val="ru-RU"/>
        </w:rPr>
        <w:t>Г</w:t>
      </w:r>
      <w:r w:rsidRPr="00F20A11">
        <w:t>ОЛОВИ</w:t>
      </w:r>
    </w:p>
    <w:p w:rsidR="00564138" w:rsidRPr="00F20A11" w:rsidRDefault="00564138" w:rsidP="00564138">
      <w:pPr>
        <w:pStyle w:val="a3"/>
        <w:ind w:left="0"/>
      </w:pPr>
    </w:p>
    <w:p w:rsidR="00564138" w:rsidRPr="005004D4" w:rsidRDefault="00564138" w:rsidP="00564138">
      <w:pPr>
        <w:pStyle w:val="a3"/>
        <w:tabs>
          <w:tab w:val="left" w:pos="7728"/>
          <w:tab w:val="left" w:pos="9533"/>
        </w:tabs>
        <w:spacing w:before="89"/>
        <w:rPr>
          <w:sz w:val="23"/>
          <w:szCs w:val="24"/>
          <w:lang w:val="ru-RU"/>
        </w:rPr>
      </w:pPr>
      <w:r>
        <w:rPr>
          <w:lang w:val="ru-RU"/>
        </w:rPr>
        <w:t xml:space="preserve"> </w:t>
      </w:r>
      <w:r w:rsidR="005004D4" w:rsidRPr="005004D4">
        <w:rPr>
          <w:lang w:val="ru-RU"/>
        </w:rPr>
        <w:t>10</w:t>
      </w:r>
      <w:r w:rsidR="005004D4">
        <w:t>.08.2021 року</w:t>
      </w:r>
      <w:r>
        <w:rPr>
          <w:lang w:val="ru-RU"/>
        </w:rPr>
        <w:t xml:space="preserve">                       </w:t>
      </w:r>
      <w:proofErr w:type="spellStart"/>
      <w:r w:rsidRPr="00F20A11">
        <w:t>м</w:t>
      </w:r>
      <w:proofErr w:type="gramStart"/>
      <w:r w:rsidRPr="00F20A11">
        <w:t>.Н</w:t>
      </w:r>
      <w:proofErr w:type="gramEnd"/>
      <w:r w:rsidRPr="00F20A11">
        <w:t>ова</w:t>
      </w:r>
      <w:proofErr w:type="spellEnd"/>
      <w:r w:rsidRPr="00F20A11">
        <w:t xml:space="preserve"> Одеса</w:t>
      </w:r>
      <w:r w:rsidRPr="00BC2DDE">
        <w:rPr>
          <w:sz w:val="23"/>
          <w:szCs w:val="24"/>
        </w:rPr>
        <w:tab/>
      </w:r>
      <w:r w:rsidRPr="005004D4">
        <w:rPr>
          <w:sz w:val="24"/>
          <w:szCs w:val="24"/>
        </w:rPr>
        <w:t xml:space="preserve">№ </w:t>
      </w:r>
      <w:r w:rsidR="005004D4" w:rsidRPr="005004D4">
        <w:rPr>
          <w:sz w:val="24"/>
          <w:szCs w:val="24"/>
          <w:u w:val="single"/>
          <w:lang w:val="ru-RU"/>
        </w:rPr>
        <w:t>86</w:t>
      </w:r>
    </w:p>
    <w:p w:rsidR="00564138" w:rsidRDefault="00564138" w:rsidP="00564138">
      <w:pPr>
        <w:rPr>
          <w:lang w:val="uk-UA"/>
        </w:rPr>
      </w:pPr>
    </w:p>
    <w:p w:rsidR="00564138" w:rsidRDefault="00564138" w:rsidP="00564138">
      <w:pPr>
        <w:rPr>
          <w:lang w:val="uk-UA"/>
        </w:rPr>
      </w:pPr>
    </w:p>
    <w:p w:rsidR="00801575" w:rsidRDefault="00564138" w:rsidP="00801575">
      <w:pPr>
        <w:pStyle w:val="a5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B557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015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творення комісії з оцінки корупційних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изиків у діяльності </w:t>
      </w: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епутаті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міської ради, посадових осіб виконавчого комітету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, її апарату, посадових осіб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иконавчих органів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ої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ої ради, </w:t>
      </w:r>
    </w:p>
    <w:p w:rsidR="00801575" w:rsidRDefault="00801575" w:rsidP="00801575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ерівників комунальних підприємств, закладів, установ, </w:t>
      </w:r>
    </w:p>
    <w:p w:rsidR="00564138" w:rsidRPr="00801575" w:rsidRDefault="00801575" w:rsidP="00801575">
      <w:pPr>
        <w:pStyle w:val="a5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сновником яких є </w:t>
      </w:r>
      <w:proofErr w:type="spellStart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овоодеська</w:t>
      </w:r>
      <w:proofErr w:type="spellEnd"/>
      <w:r w:rsidRPr="0080157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міська рада </w:t>
      </w:r>
      <w:r w:rsidR="00564138" w:rsidRPr="0080157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564138" w:rsidRPr="005B5579" w:rsidRDefault="00564138" w:rsidP="00564138">
      <w:pPr>
        <w:pStyle w:val="a5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564138" w:rsidRPr="005B5579" w:rsidRDefault="00564138" w:rsidP="00564138">
      <w:pPr>
        <w:pStyle w:val="a5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C4B84" w:rsidRPr="00CC4B84" w:rsidRDefault="00564138" w:rsidP="00CC4B84">
      <w:pPr>
        <w:pStyle w:val="a5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до статей 42, 59, 73 Закону України «Про місцеве самоврядування в Україні», Законів України «Про запобігання корупції», «Про службу в органах місцевого самоврядування», Методичних рекомендацій щодо підготовки антикорупційних програм органів влади, затверджених рішенням Національного агентства з питань запобігання корупції від 19.01.2017 року №31, Положення про сектор по роботі з правоохоронними органами юридичного відділу апарату виконавчого коміте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, затвердженого розпорядженням міського голови від 01.06.2021 року №58, 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</w:t>
      </w:r>
      <w:proofErr w:type="spellStart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VII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ї рішенням </w:t>
      </w:r>
      <w:proofErr w:type="spellStart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6413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від 23.12.2020 року №1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>, з</w:t>
      </w:r>
      <w:r w:rsidRPr="005B55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ю </w:t>
      </w:r>
      <w:r w:rsid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овки Антикорупційної програми </w:t>
      </w:r>
      <w:proofErr w:type="spellStart"/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</w:t>
      </w:r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</w:t>
      </w:r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>на 2021 – 202</w:t>
      </w:r>
      <w:r w:rsidR="00CC4B84" w:rsidRPr="00CC4B8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C4B84" w:rsidRPr="00CC4B8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и</w:t>
      </w:r>
      <w:r w:rsidR="00CC4B84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CC4B84" w:rsidRPr="00CC4B84" w:rsidRDefault="00CC4B84" w:rsidP="00CC4B84">
      <w:pPr>
        <w:pStyle w:val="a5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творити комісію з оцінки корупційних ризиків </w:t>
      </w:r>
      <w:r w:rsidR="00564138" w:rsidRPr="005B55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діяльності </w:t>
      </w:r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ів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посадових осіб виконавчого комітету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її апарату, посадових осіб виконавчих органів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ерівників комунальних підприємств, закладів, установ, засновником яких є </w:t>
      </w:r>
      <w:proofErr w:type="spellStart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а</w:t>
      </w:r>
      <w:proofErr w:type="spellEnd"/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84FA3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лі – Комісія), у складі: </w:t>
      </w:r>
    </w:p>
    <w:p w:rsidR="00CC4B84" w:rsidRPr="00CC4B84" w:rsidRDefault="003B6687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ла Світлана Леонідівна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тупник міського голови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  <w:r w:rsidR="00CC4B84"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голова Комісії</w:t>
      </w:r>
      <w:r w:rsidR="00CC4B84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CC4B84" w:rsidRPr="00CC4B84" w:rsidRDefault="00CC4B84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>Брусенко</w:t>
      </w:r>
      <w:proofErr w:type="spellEnd"/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а Олександрівн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екретар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голови Коміс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01F5C" w:rsidRPr="00701F5C" w:rsidRDefault="00701F5C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12D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аров Валерій Вікторови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відуючий сектором юридичного відділу</w:t>
      </w:r>
      <w:r w:rsidRP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31C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екретар</w:t>
      </w:r>
      <w:r w:rsidRPr="00CC4B8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Комісії</w:t>
      </w:r>
      <w:r w:rsidRP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701F5C" w:rsidRPr="00701F5C" w:rsidRDefault="0044312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Журба Ігор Миколайович – заступник міського голови, член Комісії;</w:t>
      </w:r>
    </w:p>
    <w:p w:rsidR="0044312D" w:rsidRPr="0044312D" w:rsidRDefault="0044312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устовойтенко Олена Петрівна – начальник відділу організаційно кадрової роботи та контролю </w:t>
      </w:r>
      <w:r w:rsidR="00931C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член Комісії;</w:t>
      </w:r>
    </w:p>
    <w:p w:rsidR="00931CF7" w:rsidRPr="00931CF7" w:rsidRDefault="00931CF7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вгань Олексій Олександрович – начальник юридичного відділу </w:t>
      </w:r>
      <w:r w:rsidR="00701F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член Комісії;</w:t>
      </w:r>
    </w:p>
    <w:p w:rsidR="00801575" w:rsidRPr="00801575" w:rsidRDefault="00124CDB" w:rsidP="00801575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єлі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ле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водимирів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24C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икання, голова постійної комісії з правових питань, етики та регламенту, член Комісії</w:t>
      </w:r>
      <w:r w:rsidR="00E108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згодою)</w:t>
      </w:r>
      <w:r w:rsidR="0080157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01575" w:rsidRPr="00801575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4FA3" w:rsidRPr="00584FA3" w:rsidRDefault="00584FA3" w:rsidP="00584FA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ї здійснити заходи щодо:</w:t>
      </w:r>
    </w:p>
    <w:p w:rsidR="00584FA3" w:rsidRPr="00584FA3" w:rsidRDefault="00584FA3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ганізації роботи із розроблення та підготовки Антикорупційної прог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;</w:t>
      </w:r>
    </w:p>
    <w:p w:rsidR="00C47D8D" w:rsidRPr="00C47D8D" w:rsidRDefault="00584FA3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ентифікації, оцінки корупційних ризиків в діяльності </w:t>
      </w:r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путатів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посадових осіб виконавчого комітету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її апарату, посадових осіб виконавчих органів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ерівників комунальних підприємств, закладів, установ, засновником яких є </w:t>
      </w:r>
      <w:proofErr w:type="spellStart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а</w:t>
      </w:r>
      <w:proofErr w:type="spellEnd"/>
      <w:r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а рада</w:t>
      </w:r>
      <w:r w:rsidR="00564138" w:rsidRPr="005B55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та </w:t>
      </w:r>
      <w:r w:rsidR="00C47D8D">
        <w:rPr>
          <w:rFonts w:ascii="Times New Roman" w:hAnsi="Times New Roman" w:cs="Times New Roman"/>
          <w:color w:val="000000"/>
          <w:sz w:val="28"/>
          <w:szCs w:val="28"/>
          <w:lang w:val="uk-UA"/>
        </w:rPr>
        <w:t>узагальнення їх результатів;</w:t>
      </w:r>
    </w:p>
    <w:p w:rsidR="00C47D8D" w:rsidRPr="00584FA3" w:rsidRDefault="00C47D8D" w:rsidP="00C47D8D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ладання звіту за результатами оцінки корупційних ризиків для включення його в Антикорупційну програ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;</w:t>
      </w:r>
    </w:p>
    <w:p w:rsidR="00C47D8D" w:rsidRPr="00C47D8D" w:rsidRDefault="00C47D8D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рахування пропозицій та зауважень громадськості щодо ідентифікації, оцінки корупційних ризиків для включення їх в  Антикорупційну програ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у разі</w:t>
      </w:r>
      <w:r w:rsidR="008D293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їх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ходження до </w:t>
      </w:r>
      <w:r w:rsidR="009A3EF2">
        <w:rPr>
          <w:rFonts w:ascii="Times New Roman" w:hAnsi="Times New Roman" w:cs="Times New Roman"/>
          <w:color w:val="000000"/>
          <w:sz w:val="28"/>
          <w:szCs w:val="28"/>
          <w:lang w:val="uk-UA"/>
        </w:rPr>
        <w:t>01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>.0</w:t>
      </w:r>
      <w:r w:rsidR="009A3EF2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C86F44">
        <w:rPr>
          <w:rFonts w:ascii="Times New Roman" w:hAnsi="Times New Roman" w:cs="Times New Roman"/>
          <w:color w:val="000000"/>
          <w:sz w:val="28"/>
          <w:szCs w:val="28"/>
          <w:lang w:val="uk-UA"/>
        </w:rPr>
        <w:t>.2021 включно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8D2934" w:rsidRPr="00801575" w:rsidRDefault="008D2934" w:rsidP="00CC4B8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готовки за результатами проведеної роботи проекту рішення міської ради про затвердження Антикорупційної прогр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 на 2021 – 2024 роки та внесення її на розгля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.</w:t>
      </w:r>
    </w:p>
    <w:p w:rsidR="00801575" w:rsidRPr="008D2934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934" w:rsidRPr="008D2934" w:rsidRDefault="008D2934" w:rsidP="008D29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 Комісії скликаються головою Комісії або його заступником.</w:t>
      </w:r>
    </w:p>
    <w:p w:rsidR="008D2934" w:rsidRPr="008D2934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сідання Комісії є правомочним, якщо на ньому присутні не менше половини членів Комісії.</w:t>
      </w:r>
    </w:p>
    <w:p w:rsidR="008D2934" w:rsidRPr="00801575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ішення Комісії приймається простою більшістю голосів присутніх на засіданні членів Комісії. У разі рівного розподілу голосів голос голови Комісії є вирішальним.</w:t>
      </w:r>
    </w:p>
    <w:p w:rsidR="00801575" w:rsidRPr="008D2934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D2934" w:rsidRPr="008D2934" w:rsidRDefault="008D2934" w:rsidP="008D2934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сія у своїй діяльності має право :</w:t>
      </w:r>
    </w:p>
    <w:p w:rsidR="008D2934" w:rsidRPr="008D2934" w:rsidRDefault="008D2934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держувати в установленому порядку від посадових осіб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структур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підрозділів 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виконавчих орган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комунальних підприємств, установ, закладів інформацію, документи, відомості та матеріали, необхідні для виконання покладених на Комісію завдань;</w:t>
      </w:r>
    </w:p>
    <w:p w:rsidR="007F586D" w:rsidRPr="00801575" w:rsidRDefault="007F586D" w:rsidP="008D2934">
      <w:pPr>
        <w:pStyle w:val="a5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лучати в установленому порядку науковців, експертів та консультантів, посадових осіб виконавчих органів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, його апарату, виконавчих орган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для вирішення питань, що належать компетенції Комісії.</w:t>
      </w:r>
    </w:p>
    <w:p w:rsidR="00801575" w:rsidRPr="007F586D" w:rsidRDefault="00801575" w:rsidP="00801575">
      <w:pPr>
        <w:pStyle w:val="a5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86D" w:rsidRDefault="007F586D" w:rsidP="007F58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586D">
        <w:rPr>
          <w:rFonts w:ascii="Times New Roman" w:hAnsi="Times New Roman" w:cs="Times New Roman"/>
          <w:sz w:val="28"/>
          <w:szCs w:val="28"/>
          <w:lang w:val="uk-UA"/>
        </w:rPr>
        <w:t>Відділу з питань забезпечення депутатської діяльності та зв’язків з громадськістю</w:t>
      </w:r>
      <w:r w:rsidRPr="007F586D">
        <w:rPr>
          <w:rFonts w:ascii="Times New Roman" w:hAnsi="Times New Roman" w:cs="Times New Roman"/>
          <w:lang w:val="uk-UA"/>
        </w:rPr>
        <w:t xml:space="preserve"> </w:t>
      </w:r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(Швець Д.П.) забезпечити 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цього розпорядження</w:t>
      </w:r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 на офіційному сайті </w:t>
      </w:r>
      <w:proofErr w:type="spellStart"/>
      <w:r w:rsidRPr="007F586D">
        <w:rPr>
          <w:rFonts w:ascii="Times New Roman" w:hAnsi="Times New Roman" w:cs="Times New Roman"/>
          <w:sz w:val="28"/>
          <w:szCs w:val="28"/>
          <w:lang w:val="uk-UA"/>
        </w:rPr>
        <w:t>Новоодеської</w:t>
      </w:r>
      <w:proofErr w:type="spellEnd"/>
      <w:r w:rsidRPr="007F586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801575" w:rsidRDefault="00801575" w:rsidP="00801575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586D" w:rsidRPr="00801575" w:rsidRDefault="007F586D" w:rsidP="007F586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ому відділу апарату виконавчого коміте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оодесько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уз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.А.) довести зміст цього розпорядження до відома осіб, що визначені у пункті 1 цього розпорядження під розписку.</w:t>
      </w:r>
    </w:p>
    <w:p w:rsidR="00801575" w:rsidRPr="007F586D" w:rsidRDefault="00801575" w:rsidP="00801575">
      <w:pPr>
        <w:pStyle w:val="a5"/>
        <w:ind w:left="92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7CE" w:rsidRPr="00EB17CE" w:rsidRDefault="007F586D" w:rsidP="00EB17CE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EB17CE" w:rsidRDefault="00EB17CE" w:rsidP="00EB17CE">
      <w:pPr>
        <w:pStyle w:val="a5"/>
        <w:ind w:left="92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564138" w:rsidRDefault="00564138" w:rsidP="00EB17CE">
      <w:pPr>
        <w:pStyle w:val="a5"/>
        <w:ind w:left="9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801575" w:rsidRPr="005B5579" w:rsidRDefault="00801575" w:rsidP="00EB17CE">
      <w:pPr>
        <w:pStyle w:val="a5"/>
        <w:ind w:left="927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64138" w:rsidRPr="005B5579" w:rsidRDefault="00564138" w:rsidP="00564138">
      <w:pPr>
        <w:pStyle w:val="a5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Міський голова</w:t>
      </w: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                    </w:t>
      </w: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 w:rsidRPr="005B557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5B557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Олександр ПОЛЯКОВ</w:t>
      </w:r>
    </w:p>
    <w:p w:rsidR="00564138" w:rsidRPr="005B5579" w:rsidRDefault="00564138" w:rsidP="00564138">
      <w:pPr>
        <w:pStyle w:val="Iauiue"/>
        <w:ind w:firstLine="0"/>
        <w:rPr>
          <w:b/>
          <w:sz w:val="28"/>
          <w:szCs w:val="28"/>
        </w:rPr>
      </w:pPr>
    </w:p>
    <w:p w:rsidR="007A7E62" w:rsidRDefault="007A7E62"/>
    <w:sectPr w:rsidR="007A7E62" w:rsidSect="00124C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6609C"/>
    <w:multiLevelType w:val="multilevel"/>
    <w:tmpl w:val="D166C67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138"/>
    <w:rsid w:val="00124CDB"/>
    <w:rsid w:val="002F3E15"/>
    <w:rsid w:val="00397E62"/>
    <w:rsid w:val="003B6687"/>
    <w:rsid w:val="0044312D"/>
    <w:rsid w:val="00450C36"/>
    <w:rsid w:val="005004D4"/>
    <w:rsid w:val="00564138"/>
    <w:rsid w:val="00584FA3"/>
    <w:rsid w:val="00675765"/>
    <w:rsid w:val="00701F5C"/>
    <w:rsid w:val="007570E1"/>
    <w:rsid w:val="007A7E62"/>
    <w:rsid w:val="007F586D"/>
    <w:rsid w:val="00801451"/>
    <w:rsid w:val="00801575"/>
    <w:rsid w:val="008D2934"/>
    <w:rsid w:val="00901997"/>
    <w:rsid w:val="00931CF7"/>
    <w:rsid w:val="009A3EF2"/>
    <w:rsid w:val="00B9570B"/>
    <w:rsid w:val="00BE19A1"/>
    <w:rsid w:val="00C47D8D"/>
    <w:rsid w:val="00C86F44"/>
    <w:rsid w:val="00CC4B84"/>
    <w:rsid w:val="00E108BC"/>
    <w:rsid w:val="00EB17CE"/>
    <w:rsid w:val="00ED6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564138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4">
    <w:name w:val="Основной текст Знак"/>
    <w:basedOn w:val="a0"/>
    <w:link w:val="a3"/>
    <w:uiPriority w:val="99"/>
    <w:rsid w:val="0056413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564138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  <w:style w:type="paragraph" w:customStyle="1" w:styleId="Iauiue">
    <w:name w:val="Iau?iue"/>
    <w:rsid w:val="00564138"/>
    <w:pPr>
      <w:overflowPunct w:val="0"/>
      <w:autoSpaceDE w:val="0"/>
      <w:autoSpaceDN w:val="0"/>
      <w:adjustRightInd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5">
    <w:name w:val="No Spacing"/>
    <w:uiPriority w:val="1"/>
    <w:qFormat/>
    <w:rsid w:val="00564138"/>
    <w:pPr>
      <w:spacing w:after="0" w:line="240" w:lineRule="auto"/>
    </w:pPr>
  </w:style>
  <w:style w:type="character" w:customStyle="1" w:styleId="rvts7">
    <w:name w:val="rvts7"/>
    <w:rsid w:val="007F586D"/>
  </w:style>
  <w:style w:type="paragraph" w:styleId="a6">
    <w:name w:val="List Paragraph"/>
    <w:basedOn w:val="a"/>
    <w:uiPriority w:val="34"/>
    <w:qFormat/>
    <w:rsid w:val="008015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B9E6-EBC1-43D9-940F-BF0A4837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3</cp:revision>
  <cp:lastPrinted>2021-08-10T10:52:00Z</cp:lastPrinted>
  <dcterms:created xsi:type="dcterms:W3CDTF">2021-08-03T10:56:00Z</dcterms:created>
  <dcterms:modified xsi:type="dcterms:W3CDTF">2021-08-10T11:05:00Z</dcterms:modified>
</cp:coreProperties>
</file>